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1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8"/>
        <w:gridCol w:w="6566"/>
      </w:tblGrid>
      <w:tr w:rsidR="000F5F7C" w:rsidRPr="005B6ED4" w14:paraId="42A1A636" w14:textId="77777777" w:rsidTr="00A65E44">
        <w:trPr>
          <w:trHeight w:val="877"/>
        </w:trPr>
        <w:tc>
          <w:tcPr>
            <w:tcW w:w="3248" w:type="dxa"/>
          </w:tcPr>
          <w:p w14:paraId="331D56F1" w14:textId="77777777" w:rsidR="000F5F7C" w:rsidRPr="005B6ED4" w:rsidRDefault="000F5F7C" w:rsidP="00B54935">
            <w:pPr>
              <w:widowControl w:val="0"/>
              <w:autoSpaceDE w:val="0"/>
              <w:autoSpaceDN w:val="0"/>
              <w:spacing w:before="99"/>
              <w:rPr>
                <w:b/>
                <w:szCs w:val="22"/>
              </w:rPr>
            </w:pPr>
          </w:p>
          <w:p w14:paraId="079D1E04" w14:textId="77777777" w:rsidR="000F5F7C" w:rsidRPr="005B6ED4" w:rsidRDefault="000F5F7C" w:rsidP="00B54935">
            <w:pPr>
              <w:widowControl w:val="0"/>
              <w:autoSpaceDE w:val="0"/>
              <w:autoSpaceDN w:val="0"/>
              <w:ind w:left="115"/>
              <w:rPr>
                <w:b/>
                <w:szCs w:val="22"/>
              </w:rPr>
            </w:pPr>
            <w:r w:rsidRPr="005B6ED4">
              <w:rPr>
                <w:b/>
                <w:szCs w:val="22"/>
              </w:rPr>
              <w:t>EX.NO</w:t>
            </w:r>
            <w:r w:rsidRPr="005B6ED4">
              <w:rPr>
                <w:b/>
                <w:spacing w:val="1"/>
                <w:szCs w:val="22"/>
              </w:rPr>
              <w:t xml:space="preserve"> </w:t>
            </w:r>
            <w:r w:rsidRPr="005B6ED4">
              <w:rPr>
                <w:b/>
                <w:spacing w:val="-10"/>
                <w:szCs w:val="22"/>
              </w:rPr>
              <w:t>:</w:t>
            </w:r>
            <w:r>
              <w:rPr>
                <w:b/>
                <w:spacing w:val="-10"/>
                <w:szCs w:val="22"/>
              </w:rPr>
              <w:t>3</w:t>
            </w:r>
          </w:p>
        </w:tc>
        <w:tc>
          <w:tcPr>
            <w:tcW w:w="6566" w:type="dxa"/>
            <w:vMerge w:val="restart"/>
          </w:tcPr>
          <w:p w14:paraId="3195375A" w14:textId="77777777" w:rsidR="000F5F7C" w:rsidRPr="005B6ED4" w:rsidRDefault="000F5F7C" w:rsidP="00B54935">
            <w:pPr>
              <w:widowControl w:val="0"/>
              <w:autoSpaceDE w:val="0"/>
              <w:autoSpaceDN w:val="0"/>
              <w:rPr>
                <w:b/>
                <w:szCs w:val="22"/>
              </w:rPr>
            </w:pPr>
          </w:p>
          <w:p w14:paraId="44793E81" w14:textId="77777777" w:rsidR="000F5F7C" w:rsidRPr="005B6ED4" w:rsidRDefault="000F5F7C" w:rsidP="00B54935">
            <w:pPr>
              <w:widowControl w:val="0"/>
              <w:autoSpaceDE w:val="0"/>
              <w:autoSpaceDN w:val="0"/>
              <w:spacing w:before="126"/>
              <w:rPr>
                <w:b/>
                <w:szCs w:val="22"/>
              </w:rPr>
            </w:pPr>
          </w:p>
          <w:p w14:paraId="7A5FA749" w14:textId="77777777" w:rsidR="000F5F7C" w:rsidRPr="005B6ED4" w:rsidRDefault="000F5F7C" w:rsidP="00B54935">
            <w:pPr>
              <w:widowControl w:val="0"/>
              <w:autoSpaceDE w:val="0"/>
              <w:autoSpaceDN w:val="0"/>
              <w:ind w:right="51"/>
              <w:jc w:val="center"/>
              <w:rPr>
                <w:b/>
                <w:sz w:val="32"/>
                <w:szCs w:val="32"/>
              </w:rPr>
            </w:pPr>
            <w:r w:rsidRPr="005B6ED4">
              <w:rPr>
                <w:b/>
                <w:sz w:val="32"/>
                <w:szCs w:val="32"/>
              </w:rPr>
              <w:t>WATER</w:t>
            </w:r>
            <w:r w:rsidRPr="005B6ED4">
              <w:rPr>
                <w:b/>
                <w:spacing w:val="-2"/>
                <w:sz w:val="32"/>
                <w:szCs w:val="32"/>
              </w:rPr>
              <w:t xml:space="preserve"> </w:t>
            </w:r>
            <w:r w:rsidRPr="005B6ED4">
              <w:rPr>
                <w:b/>
                <w:sz w:val="32"/>
                <w:szCs w:val="32"/>
              </w:rPr>
              <w:t>JUG PROGRAM</w:t>
            </w:r>
            <w:r w:rsidRPr="005B6ED4">
              <w:rPr>
                <w:b/>
                <w:spacing w:val="2"/>
                <w:sz w:val="32"/>
                <w:szCs w:val="32"/>
              </w:rPr>
              <w:t xml:space="preserve"> </w:t>
            </w:r>
            <w:r w:rsidRPr="005B6ED4">
              <w:rPr>
                <w:b/>
                <w:sz w:val="32"/>
                <w:szCs w:val="32"/>
              </w:rPr>
              <w:t xml:space="preserve">USING </w:t>
            </w:r>
            <w:r w:rsidRPr="005B6ED4">
              <w:rPr>
                <w:b/>
                <w:spacing w:val="-5"/>
                <w:sz w:val="32"/>
                <w:szCs w:val="32"/>
              </w:rPr>
              <w:t>DFS</w:t>
            </w:r>
          </w:p>
        </w:tc>
      </w:tr>
      <w:tr w:rsidR="000F5F7C" w:rsidRPr="005B6ED4" w14:paraId="5ACDF798" w14:textId="77777777" w:rsidTr="00A65E44">
        <w:trPr>
          <w:trHeight w:val="399"/>
        </w:trPr>
        <w:tc>
          <w:tcPr>
            <w:tcW w:w="3248" w:type="dxa"/>
          </w:tcPr>
          <w:p w14:paraId="4E7247D9" w14:textId="77777777" w:rsidR="000F5F7C" w:rsidRPr="005B6ED4" w:rsidRDefault="000F5F7C" w:rsidP="00B54935">
            <w:pPr>
              <w:widowControl w:val="0"/>
              <w:autoSpaceDE w:val="0"/>
              <w:autoSpaceDN w:val="0"/>
              <w:spacing w:before="94"/>
              <w:rPr>
                <w:b/>
                <w:szCs w:val="22"/>
              </w:rPr>
            </w:pPr>
          </w:p>
          <w:p w14:paraId="113B2EB2" w14:textId="77777777" w:rsidR="000F5F7C" w:rsidRPr="005B6ED4" w:rsidRDefault="000F5F7C" w:rsidP="00B54935">
            <w:pPr>
              <w:widowControl w:val="0"/>
              <w:autoSpaceDE w:val="0"/>
              <w:autoSpaceDN w:val="0"/>
              <w:spacing w:before="1"/>
              <w:ind w:left="115"/>
              <w:rPr>
                <w:b/>
                <w:szCs w:val="22"/>
              </w:rPr>
            </w:pPr>
            <w:r w:rsidRPr="005B6ED4">
              <w:rPr>
                <w:b/>
                <w:szCs w:val="22"/>
              </w:rPr>
              <w:t>DATE</w:t>
            </w:r>
            <w:r w:rsidRPr="005B6ED4">
              <w:rPr>
                <w:b/>
                <w:spacing w:val="-3"/>
                <w:szCs w:val="22"/>
              </w:rPr>
              <w:t xml:space="preserve"> </w:t>
            </w:r>
            <w:r w:rsidRPr="005B6ED4">
              <w:rPr>
                <w:b/>
                <w:spacing w:val="-10"/>
                <w:szCs w:val="22"/>
              </w:rPr>
              <w:t>:</w:t>
            </w:r>
            <w:r w:rsidR="00841A5C">
              <w:rPr>
                <w:b/>
                <w:spacing w:val="-10"/>
                <w:szCs w:val="22"/>
              </w:rPr>
              <w:t>13.03.2024</w:t>
            </w:r>
          </w:p>
        </w:tc>
        <w:tc>
          <w:tcPr>
            <w:tcW w:w="6566" w:type="dxa"/>
            <w:vMerge/>
            <w:tcBorders>
              <w:top w:val="nil"/>
            </w:tcBorders>
          </w:tcPr>
          <w:p w14:paraId="267B147E" w14:textId="77777777" w:rsidR="000F5F7C" w:rsidRPr="005B6ED4" w:rsidRDefault="000F5F7C" w:rsidP="00B54935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</w:tbl>
    <w:p w14:paraId="59402464" w14:textId="77777777" w:rsidR="00C00F41" w:rsidRDefault="00C00F41" w:rsidP="008747DA">
      <w:pPr>
        <w:widowControl w:val="0"/>
        <w:autoSpaceDE w:val="0"/>
        <w:autoSpaceDN w:val="0"/>
        <w:spacing w:before="1"/>
        <w:rPr>
          <w:b/>
          <w:szCs w:val="22"/>
        </w:rPr>
      </w:pPr>
    </w:p>
    <w:p w14:paraId="0CC0EE5E" w14:textId="77777777" w:rsidR="00841A5C" w:rsidRDefault="00841A5C" w:rsidP="008747DA">
      <w:pPr>
        <w:widowControl w:val="0"/>
        <w:autoSpaceDE w:val="0"/>
        <w:autoSpaceDN w:val="0"/>
        <w:spacing w:before="1"/>
        <w:rPr>
          <w:b/>
          <w:szCs w:val="22"/>
        </w:rPr>
      </w:pPr>
    </w:p>
    <w:p w14:paraId="60853E0D" w14:textId="77777777" w:rsidR="008747DA" w:rsidRDefault="000F5F7C" w:rsidP="008747DA">
      <w:pPr>
        <w:widowControl w:val="0"/>
        <w:autoSpaceDE w:val="0"/>
        <w:autoSpaceDN w:val="0"/>
        <w:spacing w:before="1"/>
        <w:rPr>
          <w:b/>
          <w:szCs w:val="22"/>
        </w:rPr>
      </w:pPr>
      <w:r w:rsidRPr="005B6ED4">
        <w:rPr>
          <w:b/>
          <w:szCs w:val="22"/>
        </w:rPr>
        <w:t xml:space="preserve">PROBLEM </w:t>
      </w:r>
      <w:r w:rsidRPr="005B6ED4">
        <w:rPr>
          <w:b/>
          <w:spacing w:val="-2"/>
          <w:szCs w:val="22"/>
        </w:rPr>
        <w:t>STATEMENT:</w:t>
      </w:r>
    </w:p>
    <w:p w14:paraId="72AA5183" w14:textId="77777777" w:rsidR="008747DA" w:rsidRDefault="008747DA" w:rsidP="008747DA">
      <w:pPr>
        <w:widowControl w:val="0"/>
        <w:autoSpaceDE w:val="0"/>
        <w:autoSpaceDN w:val="0"/>
        <w:spacing w:before="1"/>
      </w:pPr>
    </w:p>
    <w:p w14:paraId="0B05F1CC" w14:textId="77777777" w:rsidR="008747DA" w:rsidRDefault="000F5F7C" w:rsidP="008747DA">
      <w:pPr>
        <w:widowControl w:val="0"/>
        <w:autoSpaceDE w:val="0"/>
        <w:autoSpaceDN w:val="0"/>
        <w:spacing w:before="1"/>
      </w:pPr>
      <w:r w:rsidRPr="008747DA">
        <w:t>You</w:t>
      </w:r>
      <w:r w:rsidRPr="008747DA">
        <w:rPr>
          <w:spacing w:val="-2"/>
        </w:rPr>
        <w:t xml:space="preserve"> </w:t>
      </w:r>
      <w:r w:rsidRPr="008747DA">
        <w:t>are</w:t>
      </w:r>
      <w:r w:rsidRPr="008747DA">
        <w:rPr>
          <w:spacing w:val="-3"/>
        </w:rPr>
        <w:t xml:space="preserve"> </w:t>
      </w:r>
      <w:r w:rsidRPr="008747DA">
        <w:t>given</w:t>
      </w:r>
      <w:r w:rsidRPr="008747DA">
        <w:rPr>
          <w:spacing w:val="-7"/>
        </w:rPr>
        <w:t xml:space="preserve"> </w:t>
      </w:r>
      <w:r w:rsidRPr="008747DA">
        <w:t>the</w:t>
      </w:r>
      <w:r w:rsidRPr="008747DA">
        <w:rPr>
          <w:spacing w:val="-3"/>
        </w:rPr>
        <w:t xml:space="preserve"> </w:t>
      </w:r>
      <w:r w:rsidRPr="008747DA">
        <w:t>2 jugs,</w:t>
      </w:r>
      <w:r w:rsidRPr="008747DA">
        <w:rPr>
          <w:spacing w:val="-1"/>
        </w:rPr>
        <w:t xml:space="preserve"> </w:t>
      </w:r>
      <w:r w:rsidRPr="008747DA">
        <w:t>A</w:t>
      </w:r>
      <w:r w:rsidRPr="008747DA">
        <w:rPr>
          <w:spacing w:val="-8"/>
        </w:rPr>
        <w:t xml:space="preserve"> </w:t>
      </w:r>
      <w:r w:rsidRPr="008747DA">
        <w:t>4-gallon</w:t>
      </w:r>
      <w:r w:rsidRPr="008747DA">
        <w:rPr>
          <w:spacing w:val="-2"/>
        </w:rPr>
        <w:t xml:space="preserve"> </w:t>
      </w:r>
      <w:r w:rsidRPr="008747DA">
        <w:t>jug</w:t>
      </w:r>
      <w:r w:rsidRPr="008747DA">
        <w:rPr>
          <w:spacing w:val="-2"/>
        </w:rPr>
        <w:t xml:space="preserve"> </w:t>
      </w:r>
      <w:r w:rsidRPr="008747DA">
        <w:t>and</w:t>
      </w:r>
      <w:r w:rsidRPr="008747DA">
        <w:rPr>
          <w:spacing w:val="-2"/>
        </w:rPr>
        <w:t xml:space="preserve"> </w:t>
      </w:r>
      <w:r w:rsidRPr="008747DA">
        <w:t>3-gallon</w:t>
      </w:r>
      <w:r w:rsidRPr="008747DA">
        <w:rPr>
          <w:spacing w:val="-7"/>
        </w:rPr>
        <w:t xml:space="preserve"> </w:t>
      </w:r>
      <w:r w:rsidRPr="008747DA">
        <w:t>jug neither</w:t>
      </w:r>
      <w:r w:rsidRPr="008747DA">
        <w:rPr>
          <w:spacing w:val="-1"/>
        </w:rPr>
        <w:t xml:space="preserve"> </w:t>
      </w:r>
      <w:r w:rsidRPr="008747DA">
        <w:t>has</w:t>
      </w:r>
      <w:r w:rsidRPr="008747DA">
        <w:rPr>
          <w:spacing w:val="-4"/>
        </w:rPr>
        <w:t xml:space="preserve"> </w:t>
      </w:r>
      <w:r w:rsidRPr="008747DA">
        <w:t>any</w:t>
      </w:r>
      <w:r w:rsidRPr="008747DA">
        <w:rPr>
          <w:spacing w:val="-2"/>
        </w:rPr>
        <w:t xml:space="preserve"> </w:t>
      </w:r>
      <w:r w:rsidRPr="008747DA">
        <w:t>measuring markers</w:t>
      </w:r>
      <w:r w:rsidRPr="008747DA">
        <w:rPr>
          <w:spacing w:val="-4"/>
        </w:rPr>
        <w:t xml:space="preserve"> </w:t>
      </w:r>
      <w:r w:rsidRPr="008747DA">
        <w:t>on it. There is a pump that can be used to fill</w:t>
      </w:r>
      <w:r w:rsidRPr="008747DA">
        <w:rPr>
          <w:spacing w:val="-3"/>
        </w:rPr>
        <w:t xml:space="preserve"> </w:t>
      </w:r>
      <w:r w:rsidRPr="008747DA">
        <w:t xml:space="preserve">the jug with water how can you get two gallons </w:t>
      </w:r>
    </w:p>
    <w:p w14:paraId="7E19E577" w14:textId="77777777" w:rsidR="000F5F7C" w:rsidRDefault="000F5F7C" w:rsidP="008747DA">
      <w:pPr>
        <w:widowControl w:val="0"/>
        <w:autoSpaceDE w:val="0"/>
        <w:autoSpaceDN w:val="0"/>
        <w:spacing w:before="1"/>
      </w:pPr>
      <w:r w:rsidRPr="008747DA">
        <w:t>of water into the 4-gallon jug.</w:t>
      </w:r>
    </w:p>
    <w:p w14:paraId="4284F593" w14:textId="77777777" w:rsidR="008747DA" w:rsidRPr="008747DA" w:rsidRDefault="008747DA" w:rsidP="008747DA">
      <w:pPr>
        <w:widowControl w:val="0"/>
        <w:autoSpaceDE w:val="0"/>
        <w:autoSpaceDN w:val="0"/>
        <w:spacing w:before="1"/>
        <w:rPr>
          <w:b/>
          <w:szCs w:val="22"/>
        </w:rPr>
      </w:pPr>
    </w:p>
    <w:p w14:paraId="51FA3B5E" w14:textId="69CA90B7" w:rsidR="000F5F7C" w:rsidRDefault="000F5F7C" w:rsidP="00B90A40">
      <w:pPr>
        <w:widowControl w:val="0"/>
        <w:autoSpaceDE w:val="0"/>
        <w:autoSpaceDN w:val="0"/>
        <w:spacing w:before="167"/>
        <w:rPr>
          <w:b/>
          <w:szCs w:val="22"/>
        </w:rPr>
      </w:pPr>
      <w:bookmarkStart w:id="0" w:name="AIM:_(2)"/>
      <w:bookmarkEnd w:id="0"/>
      <w:r w:rsidRPr="005B6ED4">
        <w:rPr>
          <w:b/>
          <w:spacing w:val="-4"/>
          <w:szCs w:val="22"/>
        </w:rPr>
        <w:t>AIM:</w:t>
      </w:r>
    </w:p>
    <w:p w14:paraId="002331D6" w14:textId="77777777" w:rsidR="00B90A40" w:rsidRPr="00B90A40" w:rsidRDefault="00B90A40" w:rsidP="00B90A40">
      <w:pPr>
        <w:widowControl w:val="0"/>
        <w:autoSpaceDE w:val="0"/>
        <w:autoSpaceDN w:val="0"/>
        <w:spacing w:before="167"/>
        <w:rPr>
          <w:b/>
          <w:szCs w:val="22"/>
        </w:rPr>
      </w:pPr>
    </w:p>
    <w:p w14:paraId="07C469EF" w14:textId="77777777" w:rsidR="00814A09" w:rsidRDefault="008747DA">
      <w:r w:rsidRPr="008747DA">
        <w:t>To solve the Water jug Problem using Depth First Search.</w:t>
      </w:r>
    </w:p>
    <w:p w14:paraId="1520A5B5" w14:textId="77777777" w:rsidR="000F5F7C" w:rsidRDefault="000F5F7C" w:rsidP="000F5F7C">
      <w:pPr>
        <w:widowControl w:val="0"/>
        <w:autoSpaceDE w:val="0"/>
        <w:autoSpaceDN w:val="0"/>
        <w:spacing w:before="183"/>
      </w:pPr>
    </w:p>
    <w:p w14:paraId="4C3CA85F" w14:textId="77B89844" w:rsidR="00841A5C" w:rsidRDefault="000F5F7C" w:rsidP="00B90A40">
      <w:pPr>
        <w:widowControl w:val="0"/>
        <w:autoSpaceDE w:val="0"/>
        <w:autoSpaceDN w:val="0"/>
        <w:spacing w:before="183"/>
        <w:rPr>
          <w:b/>
          <w:szCs w:val="22"/>
        </w:rPr>
      </w:pPr>
      <w:r w:rsidRPr="005B6ED4">
        <w:rPr>
          <w:b/>
          <w:spacing w:val="-2"/>
          <w:szCs w:val="22"/>
        </w:rPr>
        <w:t>ALGORITHM:</w:t>
      </w:r>
    </w:p>
    <w:p w14:paraId="10D58135" w14:textId="77777777" w:rsidR="00B90A40" w:rsidRPr="00B90A40" w:rsidRDefault="00B90A40" w:rsidP="00B90A40">
      <w:pPr>
        <w:widowControl w:val="0"/>
        <w:autoSpaceDE w:val="0"/>
        <w:autoSpaceDN w:val="0"/>
        <w:spacing w:before="183"/>
        <w:rPr>
          <w:b/>
          <w:szCs w:val="22"/>
        </w:rPr>
      </w:pPr>
    </w:p>
    <w:p w14:paraId="4E141FD9" w14:textId="77777777" w:rsidR="008747DA" w:rsidRDefault="008747DA" w:rsidP="00317C5F">
      <w:pPr>
        <w:spacing w:line="480" w:lineRule="auto"/>
        <w:jc w:val="both"/>
      </w:pPr>
      <w:r>
        <w:t>Step 1: Initialize an empty queue Q to store nodes to be visited.</w:t>
      </w:r>
    </w:p>
    <w:p w14:paraId="7516B1C7" w14:textId="77777777" w:rsidR="008747DA" w:rsidRDefault="008747DA" w:rsidP="00317C5F">
      <w:pPr>
        <w:spacing w:line="480" w:lineRule="auto"/>
        <w:jc w:val="both"/>
      </w:pPr>
      <w:r>
        <w:t>Step 2: Add the starting node s to the queue Q.</w:t>
      </w:r>
    </w:p>
    <w:p w14:paraId="02AF195B" w14:textId="77777777" w:rsidR="008747DA" w:rsidRDefault="008747DA" w:rsidP="00317C5F">
      <w:pPr>
        <w:spacing w:line="480" w:lineRule="auto"/>
        <w:jc w:val="both"/>
      </w:pPr>
      <w:r>
        <w:t>Step 3: Mark node s as visited to avoid revisiting it.</w:t>
      </w:r>
    </w:p>
    <w:p w14:paraId="126C677E" w14:textId="77777777" w:rsidR="008747DA" w:rsidRDefault="008747DA" w:rsidP="00317C5F">
      <w:pPr>
        <w:spacing w:line="480" w:lineRule="auto"/>
        <w:jc w:val="both"/>
      </w:pPr>
      <w:r>
        <w:t>Step 4:  Dequeue a node u from Q</w:t>
      </w:r>
    </w:p>
    <w:p w14:paraId="63CAFF6D" w14:textId="77777777" w:rsidR="008747DA" w:rsidRDefault="008747DA" w:rsidP="00317C5F">
      <w:pPr>
        <w:spacing w:line="480" w:lineRule="auto"/>
        <w:jc w:val="both"/>
      </w:pPr>
      <w:r>
        <w:t>Step 5: Remove the front node u from the queue Q. b. Process</w:t>
      </w:r>
    </w:p>
    <w:p w14:paraId="7DB5E158" w14:textId="77777777" w:rsidR="008747DA" w:rsidRDefault="008747DA" w:rsidP="00317C5F">
      <w:pPr>
        <w:spacing w:line="480" w:lineRule="auto"/>
        <w:jc w:val="both"/>
      </w:pPr>
      <w:r>
        <w:t>Step 6: Perform any necessary processing on node u, such as printing its value or updating a Step 7: Enqueue all unvisited neighbors of u</w:t>
      </w:r>
    </w:p>
    <w:p w14:paraId="4592EAA0" w14:textId="77777777" w:rsidR="008747DA" w:rsidRDefault="008747DA" w:rsidP="00317C5F">
      <w:pPr>
        <w:spacing w:line="480" w:lineRule="auto"/>
        <w:jc w:val="both"/>
      </w:pPr>
      <w:r>
        <w:t>Step 8: For each neighbor v of u that has not been visited, add it to the queue Q and mark it as visited.</w:t>
      </w:r>
    </w:p>
    <w:p w14:paraId="303FC721" w14:textId="77777777" w:rsidR="000F5F7C" w:rsidRDefault="008747DA" w:rsidP="00317C5F">
      <w:pPr>
        <w:spacing w:line="480" w:lineRule="auto"/>
        <w:jc w:val="both"/>
      </w:pPr>
      <w:r>
        <w:t>Step 9: Repeat step 4 until the queue Q is empty.</w:t>
      </w:r>
    </w:p>
    <w:p w14:paraId="19C71003" w14:textId="77777777" w:rsidR="008747DA" w:rsidRDefault="008747DA" w:rsidP="00317C5F">
      <w:pPr>
        <w:spacing w:line="480" w:lineRule="auto"/>
        <w:jc w:val="both"/>
      </w:pPr>
    </w:p>
    <w:p w14:paraId="04BE0076" w14:textId="77777777" w:rsidR="008747DA" w:rsidRDefault="008747DA" w:rsidP="008747DA">
      <w:pPr>
        <w:spacing w:line="360" w:lineRule="auto"/>
        <w:jc w:val="both"/>
      </w:pPr>
    </w:p>
    <w:p w14:paraId="08245948" w14:textId="77777777" w:rsidR="008747DA" w:rsidRDefault="008747DA" w:rsidP="008747DA">
      <w:pPr>
        <w:spacing w:line="360" w:lineRule="auto"/>
        <w:jc w:val="both"/>
      </w:pPr>
    </w:p>
    <w:p w14:paraId="7581CB49" w14:textId="77777777" w:rsidR="008747DA" w:rsidRDefault="008747DA" w:rsidP="008747DA">
      <w:pPr>
        <w:spacing w:line="360" w:lineRule="auto"/>
        <w:jc w:val="both"/>
      </w:pPr>
    </w:p>
    <w:p w14:paraId="11E9B0F6" w14:textId="77777777" w:rsidR="00B90A40" w:rsidRDefault="00B90A40" w:rsidP="008747DA">
      <w:pPr>
        <w:spacing w:line="360" w:lineRule="auto"/>
        <w:jc w:val="both"/>
      </w:pPr>
    </w:p>
    <w:p w14:paraId="02DCAA20" w14:textId="77777777" w:rsidR="00ED21C7" w:rsidRDefault="00ED21C7" w:rsidP="00ED21C7">
      <w:pPr>
        <w:spacing w:line="360" w:lineRule="auto"/>
        <w:jc w:val="both"/>
        <w:rPr>
          <w:b/>
        </w:rPr>
      </w:pPr>
      <w:r w:rsidRPr="00841A5C">
        <w:rPr>
          <w:b/>
        </w:rPr>
        <w:lastRenderedPageBreak/>
        <w:t>PROGRAM:</w:t>
      </w:r>
    </w:p>
    <w:p w14:paraId="66774452" w14:textId="77777777" w:rsidR="00841A5C" w:rsidRPr="00841A5C" w:rsidRDefault="00841A5C" w:rsidP="00ED21C7">
      <w:pPr>
        <w:spacing w:line="360" w:lineRule="auto"/>
        <w:jc w:val="both"/>
        <w:rPr>
          <w:b/>
        </w:rPr>
      </w:pPr>
    </w:p>
    <w:p w14:paraId="0884EE90" w14:textId="77777777" w:rsidR="00ED21C7" w:rsidRDefault="00ED21C7" w:rsidP="00ED21C7">
      <w:pPr>
        <w:spacing w:line="360" w:lineRule="auto"/>
        <w:jc w:val="both"/>
      </w:pPr>
      <w:r>
        <w:t>from collections import deque</w:t>
      </w:r>
    </w:p>
    <w:p w14:paraId="6EC0BC96" w14:textId="77777777" w:rsidR="00ED21C7" w:rsidRDefault="00ED21C7" w:rsidP="00ED21C7">
      <w:pPr>
        <w:spacing w:line="360" w:lineRule="auto"/>
        <w:jc w:val="both"/>
      </w:pPr>
      <w:r>
        <w:t xml:space="preserve">def </w:t>
      </w:r>
      <w:proofErr w:type="gramStart"/>
      <w:r>
        <w:t>DFS(</w:t>
      </w:r>
      <w:proofErr w:type="gramEnd"/>
      <w:r>
        <w:t>a, b, target):</w:t>
      </w:r>
    </w:p>
    <w:p w14:paraId="730FC21F" w14:textId="77777777" w:rsidR="00ED21C7" w:rsidRDefault="00ED21C7" w:rsidP="00ED21C7">
      <w:pPr>
        <w:spacing w:line="360" w:lineRule="auto"/>
        <w:jc w:val="both"/>
      </w:pPr>
      <w:r>
        <w:t>m = {}</w:t>
      </w:r>
    </w:p>
    <w:p w14:paraId="3E971460" w14:textId="77777777" w:rsidR="00ED21C7" w:rsidRDefault="00ED21C7" w:rsidP="00ED21C7">
      <w:pPr>
        <w:spacing w:line="360" w:lineRule="auto"/>
        <w:jc w:val="both"/>
      </w:pPr>
      <w:proofErr w:type="spellStart"/>
      <w:r>
        <w:t>isSolvable</w:t>
      </w:r>
      <w:proofErr w:type="spellEnd"/>
      <w:r>
        <w:t xml:space="preserve"> = False</w:t>
      </w:r>
    </w:p>
    <w:p w14:paraId="44F57D1E" w14:textId="77777777" w:rsidR="00ED21C7" w:rsidRDefault="00ED21C7" w:rsidP="00ED21C7">
      <w:pPr>
        <w:spacing w:line="360" w:lineRule="auto"/>
        <w:jc w:val="both"/>
      </w:pPr>
      <w:r>
        <w:t>path = []</w:t>
      </w:r>
    </w:p>
    <w:p w14:paraId="18CDC45D" w14:textId="77777777" w:rsidR="00ED21C7" w:rsidRDefault="00ED21C7" w:rsidP="00ED21C7">
      <w:pPr>
        <w:spacing w:line="360" w:lineRule="auto"/>
        <w:jc w:val="both"/>
      </w:pPr>
      <w:r>
        <w:t xml:space="preserve">q = </w:t>
      </w:r>
      <w:proofErr w:type="gramStart"/>
      <w:r>
        <w:t>deque(</w:t>
      </w:r>
      <w:proofErr w:type="gramEnd"/>
      <w:r>
        <w:t>)</w:t>
      </w:r>
    </w:p>
    <w:p w14:paraId="28F2DCCF" w14:textId="77777777"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q.append</w:t>
      </w:r>
      <w:proofErr w:type="spellEnd"/>
      <w:proofErr w:type="gramEnd"/>
      <w:r>
        <w:t>((0, 0))</w:t>
      </w:r>
    </w:p>
    <w:p w14:paraId="080DAD72" w14:textId="77777777" w:rsidR="00ED21C7" w:rsidRDefault="00ED21C7" w:rsidP="00ED21C7">
      <w:pPr>
        <w:spacing w:line="360" w:lineRule="auto"/>
        <w:jc w:val="both"/>
      </w:pPr>
      <w:r>
        <w:t xml:space="preserve">while </w:t>
      </w:r>
      <w:proofErr w:type="spellStart"/>
      <w:r>
        <w:t>len</w:t>
      </w:r>
      <w:proofErr w:type="spellEnd"/>
      <w:r>
        <w:t>(q) &gt; 0:</w:t>
      </w:r>
    </w:p>
    <w:p w14:paraId="0FC3A364" w14:textId="77777777" w:rsidR="00ED21C7" w:rsidRDefault="00ED21C7" w:rsidP="00ED21C7">
      <w:pPr>
        <w:spacing w:line="360" w:lineRule="auto"/>
        <w:jc w:val="both"/>
      </w:pPr>
      <w:r>
        <w:t xml:space="preserve">u = </w:t>
      </w:r>
      <w:proofErr w:type="spellStart"/>
      <w:proofErr w:type="gramStart"/>
      <w:r>
        <w:t>q.popleft</w:t>
      </w:r>
      <w:proofErr w:type="spellEnd"/>
      <w:proofErr w:type="gramEnd"/>
      <w:r>
        <w:t>()</w:t>
      </w:r>
    </w:p>
    <w:p w14:paraId="5F5FF6E9" w14:textId="77777777" w:rsidR="00ED21C7" w:rsidRDefault="00ED21C7" w:rsidP="00ED21C7">
      <w:pPr>
        <w:spacing w:line="360" w:lineRule="auto"/>
        <w:jc w:val="both"/>
      </w:pPr>
      <w:r>
        <w:t>if (</w:t>
      </w:r>
      <w:proofErr w:type="gramStart"/>
      <w:r>
        <w:t>u[</w:t>
      </w:r>
      <w:proofErr w:type="gramEnd"/>
      <w:r>
        <w:t>0], u[1]) in m:</w:t>
      </w:r>
    </w:p>
    <w:p w14:paraId="7F9042B3" w14:textId="77777777" w:rsidR="00ED21C7" w:rsidRDefault="00ED21C7" w:rsidP="00ED21C7">
      <w:pPr>
        <w:spacing w:line="360" w:lineRule="auto"/>
        <w:jc w:val="both"/>
      </w:pPr>
      <w:r>
        <w:t>continue</w:t>
      </w:r>
    </w:p>
    <w:p w14:paraId="5C5BC91B" w14:textId="77777777" w:rsidR="008747DA" w:rsidRDefault="00ED21C7" w:rsidP="00ED21C7">
      <w:pPr>
        <w:spacing w:line="360" w:lineRule="auto"/>
        <w:jc w:val="both"/>
      </w:pPr>
      <w:r>
        <w:t xml:space="preserve">if </w:t>
      </w:r>
      <w:proofErr w:type="gramStart"/>
      <w:r>
        <w:t>u[</w:t>
      </w:r>
      <w:proofErr w:type="gramEnd"/>
      <w:r>
        <w:t>0] &gt; a or u[1] &gt; b or u[0] &lt; 0 or u[1] &lt; 0:</w:t>
      </w:r>
    </w:p>
    <w:p w14:paraId="483F0938" w14:textId="77777777" w:rsidR="00ED21C7" w:rsidRDefault="00ED21C7" w:rsidP="00ED21C7">
      <w:pPr>
        <w:spacing w:line="360" w:lineRule="auto"/>
        <w:jc w:val="both"/>
      </w:pPr>
      <w:r>
        <w:t>continue</w:t>
      </w:r>
    </w:p>
    <w:p w14:paraId="35517F36" w14:textId="77777777"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path.append</w:t>
      </w:r>
      <w:proofErr w:type="spellEnd"/>
      <w:proofErr w:type="gramEnd"/>
      <w:r>
        <w:t>([u[0], u[1]])</w:t>
      </w:r>
    </w:p>
    <w:p w14:paraId="128A1A9A" w14:textId="77777777" w:rsidR="00ED21C7" w:rsidRDefault="00ED21C7" w:rsidP="00ED21C7">
      <w:pPr>
        <w:spacing w:line="360" w:lineRule="auto"/>
        <w:jc w:val="both"/>
      </w:pPr>
      <w:r>
        <w:t>m[(</w:t>
      </w:r>
      <w:proofErr w:type="gramStart"/>
      <w:r>
        <w:t>u[</w:t>
      </w:r>
      <w:proofErr w:type="gramEnd"/>
      <w:r>
        <w:t>0], u[1])] = 1</w:t>
      </w:r>
    </w:p>
    <w:p w14:paraId="572B5392" w14:textId="77777777" w:rsidR="00ED21C7" w:rsidRDefault="00ED21C7" w:rsidP="00ED21C7">
      <w:pPr>
        <w:spacing w:line="360" w:lineRule="auto"/>
        <w:jc w:val="both"/>
      </w:pPr>
      <w:r>
        <w:t xml:space="preserve">if </w:t>
      </w:r>
      <w:proofErr w:type="gramStart"/>
      <w:r>
        <w:t>u[</w:t>
      </w:r>
      <w:proofErr w:type="gramEnd"/>
      <w:r>
        <w:t>0] == target or u[1] == target:</w:t>
      </w:r>
    </w:p>
    <w:p w14:paraId="3431E8C6" w14:textId="77777777" w:rsidR="00ED21C7" w:rsidRDefault="00ED21C7" w:rsidP="00ED21C7">
      <w:pPr>
        <w:spacing w:line="360" w:lineRule="auto"/>
        <w:jc w:val="both"/>
      </w:pPr>
      <w:proofErr w:type="spellStart"/>
      <w:r>
        <w:t>isSolvable</w:t>
      </w:r>
      <w:proofErr w:type="spellEnd"/>
      <w:r>
        <w:t xml:space="preserve"> = True</w:t>
      </w:r>
    </w:p>
    <w:p w14:paraId="79BBBA82" w14:textId="77777777" w:rsidR="00ED21C7" w:rsidRDefault="00ED21C7" w:rsidP="00ED21C7">
      <w:pPr>
        <w:spacing w:line="360" w:lineRule="auto"/>
        <w:jc w:val="both"/>
      </w:pPr>
      <w:r>
        <w:t xml:space="preserve">if </w:t>
      </w:r>
      <w:proofErr w:type="gramStart"/>
      <w:r>
        <w:t>u[</w:t>
      </w:r>
      <w:proofErr w:type="gramEnd"/>
      <w:r>
        <w:t>0] == target:</w:t>
      </w:r>
    </w:p>
    <w:p w14:paraId="31EF117A" w14:textId="77777777" w:rsidR="00ED21C7" w:rsidRDefault="00ED21C7" w:rsidP="00ED21C7">
      <w:pPr>
        <w:spacing w:line="360" w:lineRule="auto"/>
        <w:jc w:val="both"/>
      </w:pPr>
      <w:r>
        <w:t xml:space="preserve">if </w:t>
      </w:r>
      <w:proofErr w:type="gramStart"/>
      <w:r>
        <w:t>u[</w:t>
      </w:r>
      <w:proofErr w:type="gramEnd"/>
      <w:r>
        <w:t>1] != 0:</w:t>
      </w:r>
    </w:p>
    <w:p w14:paraId="3B7E3FBA" w14:textId="77777777"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path.append</w:t>
      </w:r>
      <w:proofErr w:type="spellEnd"/>
      <w:proofErr w:type="gramEnd"/>
      <w:r>
        <w:t>([u[0], 0])</w:t>
      </w:r>
    </w:p>
    <w:p w14:paraId="755F8434" w14:textId="77777777" w:rsidR="00ED21C7" w:rsidRDefault="00ED21C7" w:rsidP="00ED21C7">
      <w:pPr>
        <w:spacing w:line="360" w:lineRule="auto"/>
        <w:jc w:val="both"/>
      </w:pPr>
      <w:r>
        <w:t>else:</w:t>
      </w:r>
    </w:p>
    <w:p w14:paraId="6C5FC396" w14:textId="77777777" w:rsidR="00ED21C7" w:rsidRDefault="00ED21C7" w:rsidP="00ED21C7">
      <w:pPr>
        <w:spacing w:line="360" w:lineRule="auto"/>
        <w:jc w:val="both"/>
      </w:pPr>
      <w:r>
        <w:t xml:space="preserve">if </w:t>
      </w:r>
      <w:proofErr w:type="gramStart"/>
      <w:r>
        <w:t>u[</w:t>
      </w:r>
      <w:proofErr w:type="gramEnd"/>
      <w:r>
        <w:t>0] != 0:</w:t>
      </w:r>
    </w:p>
    <w:p w14:paraId="30DF45B5" w14:textId="77777777"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path.append</w:t>
      </w:r>
      <w:proofErr w:type="spellEnd"/>
      <w:proofErr w:type="gramEnd"/>
      <w:r>
        <w:t>([0, u[1]])</w:t>
      </w:r>
    </w:p>
    <w:p w14:paraId="0082001B" w14:textId="77777777"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q.append</w:t>
      </w:r>
      <w:proofErr w:type="spellEnd"/>
      <w:proofErr w:type="gramEnd"/>
      <w:r>
        <w:t>([u[0], b])</w:t>
      </w:r>
    </w:p>
    <w:p w14:paraId="164ACD00" w14:textId="77777777"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q.append</w:t>
      </w:r>
      <w:proofErr w:type="spellEnd"/>
      <w:proofErr w:type="gramEnd"/>
      <w:r>
        <w:t>([a, u[1]])</w:t>
      </w:r>
    </w:p>
    <w:p w14:paraId="4EA72D86" w14:textId="77777777" w:rsidR="00ED21C7" w:rsidRDefault="00ED21C7" w:rsidP="00ED21C7">
      <w:pPr>
        <w:spacing w:line="360" w:lineRule="auto"/>
        <w:jc w:val="both"/>
      </w:pPr>
      <w:r>
        <w:t xml:space="preserve">for ap in </w:t>
      </w:r>
      <w:proofErr w:type="gramStart"/>
      <w:r>
        <w:t>range(</w:t>
      </w:r>
      <w:proofErr w:type="gramEnd"/>
      <w:r>
        <w:t>max(a, b) + 1):</w:t>
      </w:r>
    </w:p>
    <w:p w14:paraId="7E8A5FAE" w14:textId="77777777" w:rsidR="00ED21C7" w:rsidRDefault="00ED21C7" w:rsidP="00ED21C7">
      <w:pPr>
        <w:spacing w:line="360" w:lineRule="auto"/>
        <w:jc w:val="both"/>
      </w:pPr>
      <w:r>
        <w:t xml:space="preserve">c = </w:t>
      </w:r>
      <w:proofErr w:type="gramStart"/>
      <w:r>
        <w:t>u[</w:t>
      </w:r>
      <w:proofErr w:type="gramEnd"/>
      <w:r>
        <w:t>0] + ap</w:t>
      </w:r>
    </w:p>
    <w:p w14:paraId="1D85913F" w14:textId="77777777" w:rsidR="00ED21C7" w:rsidRDefault="00ED21C7" w:rsidP="00ED21C7">
      <w:pPr>
        <w:spacing w:line="360" w:lineRule="auto"/>
        <w:jc w:val="both"/>
      </w:pPr>
      <w:r>
        <w:t xml:space="preserve">d = </w:t>
      </w:r>
      <w:proofErr w:type="gramStart"/>
      <w:r>
        <w:t>u[</w:t>
      </w:r>
      <w:proofErr w:type="gramEnd"/>
      <w:r>
        <w:t>1] - ap</w:t>
      </w:r>
    </w:p>
    <w:p w14:paraId="2821DB41" w14:textId="77777777" w:rsidR="00ED21C7" w:rsidRDefault="00ED21C7" w:rsidP="00ED21C7">
      <w:pPr>
        <w:spacing w:line="360" w:lineRule="auto"/>
        <w:jc w:val="both"/>
      </w:pPr>
      <w:r>
        <w:t>if c == a or (d == 0 and d &gt;= 0):</w:t>
      </w:r>
    </w:p>
    <w:p w14:paraId="35E51D63" w14:textId="77777777"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q.append</w:t>
      </w:r>
      <w:proofErr w:type="spellEnd"/>
      <w:proofErr w:type="gramEnd"/>
      <w:r>
        <w:t>([c, d])</w:t>
      </w:r>
    </w:p>
    <w:p w14:paraId="31A53176" w14:textId="77777777" w:rsidR="00ED21C7" w:rsidRDefault="00ED21C7" w:rsidP="00ED21C7">
      <w:pPr>
        <w:spacing w:line="360" w:lineRule="auto"/>
        <w:jc w:val="both"/>
      </w:pPr>
      <w:r>
        <w:t xml:space="preserve">c = </w:t>
      </w:r>
      <w:proofErr w:type="gramStart"/>
      <w:r>
        <w:t>u[</w:t>
      </w:r>
      <w:proofErr w:type="gramEnd"/>
      <w:r>
        <w:t>0] - ap</w:t>
      </w:r>
    </w:p>
    <w:p w14:paraId="2967552F" w14:textId="77777777" w:rsidR="00ED21C7" w:rsidRDefault="00ED21C7" w:rsidP="00ED21C7">
      <w:pPr>
        <w:spacing w:line="360" w:lineRule="auto"/>
        <w:jc w:val="both"/>
      </w:pPr>
      <w:r>
        <w:t xml:space="preserve">d = </w:t>
      </w:r>
      <w:proofErr w:type="gramStart"/>
      <w:r>
        <w:t>u[</w:t>
      </w:r>
      <w:proofErr w:type="gramEnd"/>
      <w:r>
        <w:t>1] + ap</w:t>
      </w:r>
    </w:p>
    <w:p w14:paraId="7C3BB354" w14:textId="77777777" w:rsidR="00ED21C7" w:rsidRDefault="00ED21C7" w:rsidP="00ED21C7">
      <w:pPr>
        <w:spacing w:line="360" w:lineRule="auto"/>
        <w:jc w:val="both"/>
      </w:pPr>
      <w:r>
        <w:lastRenderedPageBreak/>
        <w:t>if (c == 0 and c &gt;= 0) or d == b:</w:t>
      </w:r>
    </w:p>
    <w:p w14:paraId="195B93C1" w14:textId="77777777"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q.append</w:t>
      </w:r>
      <w:proofErr w:type="spellEnd"/>
      <w:proofErr w:type="gramEnd"/>
      <w:r>
        <w:t>([c, d])</w:t>
      </w:r>
    </w:p>
    <w:p w14:paraId="69401EDD" w14:textId="77777777"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q.append</w:t>
      </w:r>
      <w:proofErr w:type="spellEnd"/>
      <w:proofErr w:type="gramEnd"/>
      <w:r>
        <w:t>([a, 0])</w:t>
      </w:r>
    </w:p>
    <w:p w14:paraId="5BECF6A0" w14:textId="77777777"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q.append</w:t>
      </w:r>
      <w:proofErr w:type="spellEnd"/>
      <w:proofErr w:type="gramEnd"/>
      <w:r>
        <w:t>([0, b])</w:t>
      </w:r>
    </w:p>
    <w:p w14:paraId="2CBE3902" w14:textId="77777777" w:rsidR="00ED21C7" w:rsidRDefault="00ED21C7" w:rsidP="00ED21C7">
      <w:pPr>
        <w:spacing w:line="360" w:lineRule="auto"/>
        <w:jc w:val="both"/>
      </w:pPr>
      <w:r>
        <w:t xml:space="preserve">if not </w:t>
      </w:r>
      <w:proofErr w:type="spellStart"/>
      <w:r>
        <w:t>isSolvable</w:t>
      </w:r>
      <w:proofErr w:type="spellEnd"/>
      <w:r>
        <w:t>:</w:t>
      </w:r>
    </w:p>
    <w:p w14:paraId="189DD640" w14:textId="77777777" w:rsidR="00ED21C7" w:rsidRDefault="00ED21C7" w:rsidP="00ED21C7">
      <w:pPr>
        <w:spacing w:line="360" w:lineRule="auto"/>
        <w:jc w:val="both"/>
      </w:pPr>
      <w:proofErr w:type="gramStart"/>
      <w:r>
        <w:t>print(</w:t>
      </w:r>
      <w:proofErr w:type="gramEnd"/>
      <w:r>
        <w:t>"No solution")</w:t>
      </w:r>
    </w:p>
    <w:p w14:paraId="7A310487" w14:textId="77777777" w:rsidR="00ED21C7" w:rsidRDefault="00ED21C7" w:rsidP="00ED21C7">
      <w:pPr>
        <w:spacing w:line="360" w:lineRule="auto"/>
        <w:jc w:val="both"/>
      </w:pPr>
      <w:r>
        <w:t>else:</w:t>
      </w:r>
    </w:p>
    <w:p w14:paraId="4587A07C" w14:textId="77777777" w:rsidR="00ED21C7" w:rsidRDefault="00ED21C7" w:rsidP="00ED21C7">
      <w:pPr>
        <w:spacing w:line="360" w:lineRule="auto"/>
        <w:jc w:val="both"/>
      </w:pPr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path)):</w:t>
      </w:r>
    </w:p>
    <w:p w14:paraId="7F248F2F" w14:textId="77777777" w:rsidR="00ED21C7" w:rsidRDefault="00ED21C7" w:rsidP="00ED21C7">
      <w:pPr>
        <w:spacing w:line="360" w:lineRule="auto"/>
        <w:jc w:val="both"/>
      </w:pPr>
      <w:proofErr w:type="gramStart"/>
      <w:r>
        <w:t>print(</w:t>
      </w:r>
      <w:proofErr w:type="gramEnd"/>
      <w:r>
        <w:t>"(", path[</w:t>
      </w:r>
      <w:proofErr w:type="spellStart"/>
      <w:r>
        <w:t>i</w:t>
      </w:r>
      <w:proofErr w:type="spellEnd"/>
      <w:r>
        <w:t>][0], ",", path[</w:t>
      </w:r>
      <w:proofErr w:type="spellStart"/>
      <w:r>
        <w:t>i</w:t>
      </w:r>
      <w:proofErr w:type="spellEnd"/>
      <w:r>
        <w:t>][1], ")")</w:t>
      </w:r>
    </w:p>
    <w:p w14:paraId="3895EB9F" w14:textId="77777777" w:rsidR="00ED21C7" w:rsidRDefault="00ED21C7" w:rsidP="00ED21C7">
      <w:pPr>
        <w:spacing w:line="360" w:lineRule="auto"/>
        <w:jc w:val="both"/>
      </w:pPr>
      <w:r>
        <w:t>Jug1, Jug2, target = 4, 3, 2</w:t>
      </w:r>
    </w:p>
    <w:p w14:paraId="6A7CFBD1" w14:textId="77777777" w:rsidR="00ED21C7" w:rsidRDefault="00ED21C7" w:rsidP="00ED21C7">
      <w:pPr>
        <w:spacing w:line="360" w:lineRule="auto"/>
        <w:jc w:val="both"/>
      </w:pPr>
      <w:proofErr w:type="gramStart"/>
      <w:r>
        <w:t>print(</w:t>
      </w:r>
      <w:proofErr w:type="gramEnd"/>
      <w:r>
        <w:t>"Path from initial state to solution state:")</w:t>
      </w:r>
    </w:p>
    <w:p w14:paraId="57D55E96" w14:textId="77777777" w:rsidR="00ED21C7" w:rsidRDefault="00ED21C7" w:rsidP="00ED21C7">
      <w:pPr>
        <w:spacing w:line="360" w:lineRule="auto"/>
        <w:jc w:val="both"/>
      </w:pPr>
      <w:proofErr w:type="gramStart"/>
      <w:r>
        <w:t>DFS(</w:t>
      </w:r>
      <w:proofErr w:type="gramEnd"/>
      <w:r>
        <w:t>Jug1, Jug2, target)</w:t>
      </w:r>
    </w:p>
    <w:p w14:paraId="2F9A7C48" w14:textId="77777777" w:rsidR="00ED21C7" w:rsidRDefault="00ED21C7" w:rsidP="00ED21C7">
      <w:pPr>
        <w:spacing w:line="360" w:lineRule="auto"/>
        <w:jc w:val="both"/>
      </w:pPr>
    </w:p>
    <w:p w14:paraId="549E9D30" w14:textId="77777777" w:rsidR="00ED21C7" w:rsidRDefault="00ED21C7" w:rsidP="00ED21C7">
      <w:pPr>
        <w:spacing w:line="360" w:lineRule="auto"/>
        <w:jc w:val="both"/>
      </w:pPr>
    </w:p>
    <w:p w14:paraId="64011BC4" w14:textId="77777777" w:rsidR="00ED21C7" w:rsidRPr="00B90A40" w:rsidRDefault="00ED21C7" w:rsidP="00ED21C7">
      <w:pPr>
        <w:spacing w:line="360" w:lineRule="auto"/>
        <w:jc w:val="both"/>
        <w:rPr>
          <w:b/>
          <w:bCs/>
        </w:rPr>
      </w:pPr>
      <w:r w:rsidRPr="00B90A40">
        <w:rPr>
          <w:b/>
          <w:bCs/>
        </w:rPr>
        <w:t>OUTPUT:</w:t>
      </w:r>
    </w:p>
    <w:p w14:paraId="19932C89" w14:textId="77777777" w:rsidR="00ED21C7" w:rsidRDefault="00ED21C7" w:rsidP="00ED21C7">
      <w:pPr>
        <w:spacing w:line="360" w:lineRule="auto"/>
        <w:jc w:val="both"/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4740174" wp14:editId="0168A280">
            <wp:extent cx="5210175" cy="2381250"/>
            <wp:effectExtent l="0" t="0" r="9525" b="0"/>
            <wp:docPr id="2" name="Picture 2" descr="https://lh7-us.googleusercontent.com/docsz/AD_4nXcCLpG694QrEJevapDLCRUi80WI340fKNk1u6hlhMJI9KtuC5RR5WyJPXMMvdNJrfc7KoELDLGUw8agv4RIqtt2S_uU5trFkj24p7iY88G60O0ZuqWKYTky9R-f-YfoQD89fwV6tiNKJpdNWfqOL5TOBhYL?key=F6uEcrq9Z8JFYJwnDa6r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docsz/AD_4nXcCLpG694QrEJevapDLCRUi80WI340fKNk1u6hlhMJI9KtuC5RR5WyJPXMMvdNJrfc7KoELDLGUw8agv4RIqtt2S_uU5trFkj24p7iY88G60O0ZuqWKYTky9R-f-YfoQD89fwV6tiNKJpdNWfqOL5TOBhYL?key=F6uEcrq9Z8JFYJwnDa6rl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C9A6A" w14:textId="77777777" w:rsidR="00B90A40" w:rsidRDefault="00B90A40" w:rsidP="00ED21C7">
      <w:pPr>
        <w:spacing w:line="360" w:lineRule="auto"/>
        <w:jc w:val="both"/>
      </w:pPr>
    </w:p>
    <w:p w14:paraId="3E2040B0" w14:textId="77777777" w:rsidR="00C00F41" w:rsidRDefault="00C00F41" w:rsidP="00ED21C7">
      <w:pPr>
        <w:spacing w:line="360" w:lineRule="auto"/>
        <w:jc w:val="both"/>
        <w:rPr>
          <w:b/>
        </w:rPr>
      </w:pPr>
      <w:r w:rsidRPr="00C00F41">
        <w:rPr>
          <w:b/>
        </w:rPr>
        <w:t>RESULT:</w:t>
      </w:r>
    </w:p>
    <w:p w14:paraId="765E6D43" w14:textId="77777777" w:rsidR="00C00F41" w:rsidRPr="00C00F41" w:rsidRDefault="00C00F41" w:rsidP="00ED21C7">
      <w:pPr>
        <w:spacing w:line="360" w:lineRule="auto"/>
        <w:jc w:val="both"/>
        <w:rPr>
          <w:b/>
        </w:rPr>
      </w:pPr>
    </w:p>
    <w:p w14:paraId="1F928E91" w14:textId="77777777" w:rsidR="00C00F41" w:rsidRDefault="00C00F41" w:rsidP="00ED21C7">
      <w:pPr>
        <w:spacing w:line="360" w:lineRule="auto"/>
        <w:jc w:val="both"/>
      </w:pPr>
      <w:r>
        <w:t>Thus,</w:t>
      </w:r>
      <w:r w:rsidRPr="00C00F41">
        <w:t xml:space="preserve"> solv</w:t>
      </w:r>
      <w:r>
        <w:t>ing</w:t>
      </w:r>
      <w:r w:rsidRPr="00C00F41">
        <w:t xml:space="preserve"> the Water jug Problem using Depth First Search</w:t>
      </w:r>
      <w:r>
        <w:t xml:space="preserve"> has been executed successfully</w:t>
      </w:r>
      <w:r w:rsidRPr="00C00F41">
        <w:t>.</w:t>
      </w:r>
    </w:p>
    <w:sectPr w:rsidR="00C00F41" w:rsidSect="000F5F7C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BDA02" w14:textId="77777777" w:rsidR="00531EC1" w:rsidRDefault="00531EC1" w:rsidP="001A43C7">
      <w:r>
        <w:separator/>
      </w:r>
    </w:p>
  </w:endnote>
  <w:endnote w:type="continuationSeparator" w:id="0">
    <w:p w14:paraId="1B24C3A1" w14:textId="77777777" w:rsidR="00531EC1" w:rsidRDefault="00531EC1" w:rsidP="001A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08147" w14:textId="77777777" w:rsidR="001A43C7" w:rsidRDefault="001A43C7" w:rsidP="001A43C7">
    <w:pPr>
      <w:pStyle w:val="Footer"/>
    </w:pPr>
    <w:r>
      <w:t xml:space="preserve">                                                                     </w:t>
    </w:r>
    <w:sdt>
      <w:sdtPr>
        <w:id w:val="8105934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17C40C8" w14:textId="43D2E3C0" w:rsidR="001A43C7" w:rsidRDefault="001A43C7">
    <w:pPr>
      <w:pStyle w:val="Footer"/>
    </w:pPr>
    <w:r>
      <w:t>231801</w:t>
    </w:r>
    <w:r w:rsidR="00B90A40">
      <w:t>09</w:t>
    </w:r>
    <w:r w:rsidR="00915CBD">
      <w:t>9</w:t>
    </w:r>
    <w:r>
      <w:t xml:space="preserve">                                                                                                              AI232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C9DB5" w14:textId="77777777" w:rsidR="00531EC1" w:rsidRDefault="00531EC1" w:rsidP="001A43C7">
      <w:r>
        <w:separator/>
      </w:r>
    </w:p>
  </w:footnote>
  <w:footnote w:type="continuationSeparator" w:id="0">
    <w:p w14:paraId="0FDC4183" w14:textId="77777777" w:rsidR="00531EC1" w:rsidRDefault="00531EC1" w:rsidP="001A4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A09"/>
    <w:rsid w:val="000F5F7C"/>
    <w:rsid w:val="001A43C7"/>
    <w:rsid w:val="001E485B"/>
    <w:rsid w:val="00317C5F"/>
    <w:rsid w:val="0048396E"/>
    <w:rsid w:val="00531EC1"/>
    <w:rsid w:val="00814A09"/>
    <w:rsid w:val="00841A5C"/>
    <w:rsid w:val="008747DA"/>
    <w:rsid w:val="00915CBD"/>
    <w:rsid w:val="00A65E44"/>
    <w:rsid w:val="00A93D3D"/>
    <w:rsid w:val="00AA4774"/>
    <w:rsid w:val="00AF0372"/>
    <w:rsid w:val="00B90A40"/>
    <w:rsid w:val="00BF4106"/>
    <w:rsid w:val="00C00F41"/>
    <w:rsid w:val="00CC5061"/>
    <w:rsid w:val="00CE5199"/>
    <w:rsid w:val="00ED21C7"/>
    <w:rsid w:val="00E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C40E"/>
  <w15:chartTrackingRefBased/>
  <w15:docId w15:val="{0B4D3CF8-A20A-450E-940D-EB5CD26C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3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3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43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3C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F40E-57A3-4E9A-847E-CD3AC931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Mahalakshmi Bala</cp:lastModifiedBy>
  <cp:revision>11</cp:revision>
  <dcterms:created xsi:type="dcterms:W3CDTF">2024-06-16T08:20:00Z</dcterms:created>
  <dcterms:modified xsi:type="dcterms:W3CDTF">2024-06-17T07:42:00Z</dcterms:modified>
</cp:coreProperties>
</file>